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EF368F">
        <w:rPr>
          <w:b/>
          <w:sz w:val="26"/>
          <w:szCs w:val="26"/>
        </w:rPr>
        <w:t xml:space="preserve">1-ый квартал </w:t>
      </w:r>
      <w:r w:rsidR="00DA72AF">
        <w:rPr>
          <w:b/>
          <w:sz w:val="26"/>
          <w:szCs w:val="26"/>
        </w:rPr>
        <w:t>202</w:t>
      </w:r>
      <w:r w:rsidR="001A68A9">
        <w:rPr>
          <w:b/>
          <w:sz w:val="26"/>
          <w:szCs w:val="26"/>
        </w:rPr>
        <w:t>6</w:t>
      </w:r>
      <w:r w:rsidRPr="000F3747">
        <w:rPr>
          <w:b/>
          <w:sz w:val="26"/>
          <w:szCs w:val="26"/>
        </w:rPr>
        <w:t xml:space="preserve"> год</w:t>
      </w:r>
      <w:r w:rsidR="00EF368F">
        <w:rPr>
          <w:b/>
          <w:sz w:val="26"/>
          <w:szCs w:val="26"/>
        </w:rPr>
        <w:t>а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пециали</w:t>
      </w:r>
      <w:r w:rsidR="00F538AA">
        <w:rPr>
          <w:b/>
          <w:sz w:val="26"/>
          <w:szCs w:val="26"/>
        </w:rPr>
        <w:t xml:space="preserve">стами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4111"/>
        <w:gridCol w:w="6378"/>
        <w:gridCol w:w="1690"/>
        <w:gridCol w:w="1712"/>
      </w:tblGrid>
      <w:tr w:rsidR="00876FCA" w:rsidRPr="00EF0348" w:rsidTr="00ED5EAB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ED5EAB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BB7503" w:rsidRDefault="00ED5EAB" w:rsidP="00ED5EAB">
            <w:pPr>
              <w:jc w:val="center"/>
            </w:pPr>
            <w: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1A68A9" w:rsidP="001A68A9">
            <w:pPr>
              <w:jc w:val="both"/>
            </w:pPr>
            <w:r>
              <w:t>Плановая (выездная) проверка за</w:t>
            </w:r>
            <w:r w:rsidR="00ED5EAB">
              <w:t xml:space="preserve"> 202</w:t>
            </w:r>
            <w:r>
              <w:t>5</w:t>
            </w:r>
            <w:r w:rsidR="00ED5EAB">
              <w:t xml:space="preserve"> год. Акт от 1</w:t>
            </w:r>
            <w:r>
              <w:t>6</w:t>
            </w:r>
            <w:r w:rsidR="00ED5EAB">
              <w:t>.03.202</w:t>
            </w:r>
            <w:r>
              <w:t>6</w:t>
            </w:r>
            <w:r w:rsidR="005B3352">
              <w:t xml:space="preserve">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Default="001A68A9" w:rsidP="00ED5EAB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Муниципальное</w:t>
            </w:r>
            <w:r w:rsidRPr="001A68A9">
              <w:rPr>
                <w:b/>
              </w:rPr>
              <w:t xml:space="preserve"> казённо</w:t>
            </w:r>
            <w:r>
              <w:rPr>
                <w:b/>
              </w:rPr>
              <w:t>е</w:t>
            </w:r>
            <w:r w:rsidRPr="001A68A9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1A68A9">
              <w:rPr>
                <w:b/>
              </w:rPr>
              <w:t xml:space="preserve"> «Редакция газеты «Когалымский вестник»</w:t>
            </w:r>
            <w:r w:rsidR="00ED5EAB">
              <w:rPr>
                <w:b/>
              </w:rPr>
              <w:t xml:space="preserve"> </w:t>
            </w:r>
          </w:p>
          <w:p w:rsidR="00ED5EAB" w:rsidRPr="00281F99" w:rsidRDefault="00ED5EAB" w:rsidP="00ED5EA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ED5EAB" w:rsidRPr="00FC3FCF" w:rsidRDefault="00ED5EAB" w:rsidP="00ED5EAB">
            <w:pPr>
              <w:ind w:firstLine="37"/>
              <w:jc w:val="both"/>
            </w:pPr>
            <w:r>
              <w:t xml:space="preserve">1. </w:t>
            </w:r>
            <w:r w:rsidR="001A68A9" w:rsidRPr="001A68A9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(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) (далее – Закон о контрактной системе в сфере закупок, Федеральный закон №44-ФЗ)</w:t>
            </w:r>
            <w:r w:rsidRPr="00ED5EAB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ED5EAB" w:rsidRDefault="00ED5EAB" w:rsidP="00ED5EAB">
            <w:pPr>
              <w:tabs>
                <w:tab w:val="left" w:pos="0"/>
                <w:tab w:val="left" w:pos="178"/>
              </w:tabs>
              <w:spacing w:line="276" w:lineRule="auto"/>
              <w:ind w:firstLine="36"/>
              <w:jc w:val="both"/>
            </w:pPr>
            <w:r w:rsidRPr="00ED5EAB">
              <w:t xml:space="preserve">За ревизуемый период проверены средства в сумме </w:t>
            </w:r>
            <w:r w:rsidR="001A68A9" w:rsidRPr="001A68A9">
              <w:t>3</w:t>
            </w:r>
            <w:r w:rsidR="005B3352">
              <w:t> </w:t>
            </w:r>
            <w:r w:rsidR="001A68A9" w:rsidRPr="001A68A9">
              <w:t>077</w:t>
            </w:r>
            <w:r w:rsidR="005B3352">
              <w:t>,</w:t>
            </w:r>
            <w:r w:rsidR="001A68A9" w:rsidRPr="001A68A9">
              <w:t>05</w:t>
            </w:r>
            <w:r w:rsidR="005B3352">
              <w:t xml:space="preserve"> тыс. руб</w:t>
            </w:r>
            <w:r w:rsidRPr="00ED5EAB">
              <w:t>.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В ходе проверки выявлены: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  замечания по тексту в двух муниципальных контрактах;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замечания в части обоснования НМЦК (устранены в ходе контрольного мероприятия);</w:t>
            </w:r>
          </w:p>
          <w:p w:rsidR="001A68A9" w:rsidRDefault="001A68A9" w:rsidP="001A68A9">
            <w:pPr>
              <w:spacing w:line="276" w:lineRule="auto"/>
              <w:ind w:firstLine="36"/>
              <w:jc w:val="both"/>
            </w:pPr>
            <w:r>
              <w:t>-  нарушения    срока    оплаты     обязательств   по   четырём    муниципальным контрактам (ввиду истечения срока давности - административная   ответственность не предусмотрена);</w:t>
            </w:r>
          </w:p>
          <w:p w:rsidR="00ED5EAB" w:rsidRPr="00ED5EAB" w:rsidRDefault="001A68A9" w:rsidP="001A68A9">
            <w:pPr>
              <w:spacing w:line="276" w:lineRule="auto"/>
              <w:ind w:firstLine="36"/>
              <w:jc w:val="both"/>
            </w:pPr>
            <w:r>
              <w:t>- признаки нарушения срока оплаты договорных обязательства по    муниципальному контракту от 23.09.2024 №01873000137240000210 на сумму 76 161,64 рублей (ч.8 ст.7.30.2 КоАП РФ)</w:t>
            </w:r>
            <w:r>
              <w:t>.</w:t>
            </w:r>
            <w:bookmarkStart w:id="0" w:name="_GoBack"/>
            <w:bookmarkEnd w:id="0"/>
          </w:p>
          <w:p w:rsidR="00ED5EAB" w:rsidRPr="003F7347" w:rsidRDefault="00ED5EAB" w:rsidP="00ED5EAB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B2" w:rsidRDefault="001263B2" w:rsidP="001A68A9">
            <w:pPr>
              <w:jc w:val="center"/>
            </w:pPr>
            <w:r>
              <w:t>Решение руководителя контрольного органа от 1</w:t>
            </w:r>
            <w:r>
              <w:t>7</w:t>
            </w:r>
            <w:r>
              <w:t>.0</w:t>
            </w:r>
            <w:r>
              <w:t>3</w:t>
            </w:r>
            <w:r>
              <w:t>.202</w:t>
            </w:r>
            <w:r>
              <w:t>6</w:t>
            </w:r>
            <w:r>
              <w:t xml:space="preserve"> </w:t>
            </w:r>
            <w:r>
              <w:t>– направить в УФАС ХМАО – Югры</w:t>
            </w:r>
          </w:p>
          <w:p w:rsidR="00ED5EAB" w:rsidRPr="00281F99" w:rsidRDefault="00ED5EAB" w:rsidP="001A68A9">
            <w:pPr>
              <w:jc w:val="center"/>
            </w:pPr>
            <w:r w:rsidRPr="00954142">
              <w:t xml:space="preserve">Материалы проверки направлены в </w:t>
            </w:r>
            <w:r w:rsidRPr="00281F99">
              <w:t xml:space="preserve">адрес </w:t>
            </w:r>
            <w:r w:rsidR="001A68A9">
              <w:t xml:space="preserve">УФАС ХМАО – Югры письмом </w:t>
            </w:r>
            <w:r w:rsidR="001A68A9">
              <w:t>от 1</w:t>
            </w:r>
            <w:r w:rsidR="001A68A9">
              <w:t>9</w:t>
            </w:r>
            <w:r w:rsidR="001A68A9">
              <w:t>.03</w:t>
            </w:r>
            <w:r w:rsidR="001A68A9" w:rsidRPr="00281F99">
              <w:t>.202</w:t>
            </w:r>
            <w:r w:rsidR="001A68A9">
              <w:t>6</w:t>
            </w:r>
          </w:p>
          <w:p w:rsidR="00ED5EAB" w:rsidRDefault="00ED5EAB" w:rsidP="001A68A9">
            <w:pPr>
              <w:jc w:val="center"/>
            </w:pPr>
            <w:r>
              <w:t>№1-Исх-</w:t>
            </w:r>
            <w:r w:rsidR="001A68A9">
              <w:t>1789</w:t>
            </w:r>
            <w:r w:rsidR="001263B2">
              <w:t xml:space="preserve">, </w:t>
            </w:r>
            <w:r>
              <w:t xml:space="preserve">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center"/>
            </w:pPr>
            <w:r>
              <w:t>-</w:t>
            </w:r>
          </w:p>
        </w:tc>
      </w:tr>
      <w:tr w:rsidR="005B3352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Default="005B3352" w:rsidP="005B3352">
            <w:pPr>
              <w:jc w:val="center"/>
            </w:pPr>
            <w: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Pr="00FC3FCF" w:rsidRDefault="005B3352" w:rsidP="005B3352">
            <w:pPr>
              <w:jc w:val="both"/>
            </w:pPr>
            <w:r>
              <w:t>Плановая (выездная) проверка за 2025 год. Акт от 1</w:t>
            </w:r>
            <w:r>
              <w:t>9</w:t>
            </w:r>
            <w:r>
              <w:t>.03.2026</w:t>
            </w:r>
            <w:r>
              <w:t xml:space="preserve">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Pr="005B3352" w:rsidRDefault="005B3352" w:rsidP="005B3352">
            <w:pPr>
              <w:spacing w:line="0" w:lineRule="atLeast"/>
              <w:jc w:val="both"/>
              <w:rPr>
                <w:b/>
              </w:rPr>
            </w:pPr>
            <w:r w:rsidRPr="005B3352">
              <w:rPr>
                <w:b/>
              </w:rPr>
              <w:t>М</w:t>
            </w:r>
            <w:r w:rsidRPr="005B3352">
              <w:rPr>
                <w:b/>
              </w:rPr>
              <w:t>униципально</w:t>
            </w:r>
            <w:r w:rsidRPr="005B3352">
              <w:rPr>
                <w:b/>
              </w:rPr>
              <w:t>е</w:t>
            </w:r>
            <w:r w:rsidRPr="005B3352">
              <w:rPr>
                <w:b/>
              </w:rPr>
              <w:t xml:space="preserve"> автономно</w:t>
            </w:r>
            <w:r w:rsidRPr="005B3352">
              <w:rPr>
                <w:b/>
              </w:rPr>
              <w:t>е</w:t>
            </w:r>
            <w:r w:rsidRPr="005B3352">
              <w:rPr>
                <w:b/>
              </w:rPr>
              <w:t xml:space="preserve"> дошкольно</w:t>
            </w:r>
            <w:r w:rsidRPr="005B3352">
              <w:rPr>
                <w:b/>
              </w:rPr>
              <w:t>е</w:t>
            </w:r>
            <w:r w:rsidRPr="005B3352">
              <w:rPr>
                <w:b/>
              </w:rPr>
              <w:t xml:space="preserve"> образовательно</w:t>
            </w:r>
            <w:r w:rsidRPr="005B3352">
              <w:rPr>
                <w:b/>
              </w:rPr>
              <w:t>е учреждение</w:t>
            </w:r>
            <w:r w:rsidRPr="005B3352">
              <w:rPr>
                <w:b/>
              </w:rPr>
              <w:t xml:space="preserve"> города Когалыма «Сказка» </w:t>
            </w:r>
          </w:p>
          <w:p w:rsidR="005B3352" w:rsidRPr="00281F99" w:rsidRDefault="005B3352" w:rsidP="005B3352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5B3352" w:rsidRPr="005B3352" w:rsidRDefault="005B3352" w:rsidP="005B3352">
            <w:pPr>
              <w:pStyle w:val="Default"/>
              <w:tabs>
                <w:tab w:val="left" w:pos="244"/>
              </w:tabs>
              <w:ind w:firstLine="29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. Проверка (ревизия) финансово – хозяйственной деятельности объекта контроля. </w:t>
            </w:r>
          </w:p>
          <w:p w:rsidR="005B3352" w:rsidRPr="00FC3FCF" w:rsidRDefault="005B3352" w:rsidP="005B3352">
            <w:pPr>
              <w:ind w:firstLine="37"/>
              <w:jc w:val="both"/>
            </w:pPr>
            <w:r w:rsidRPr="005B3352">
              <w:t>2. Проверка использования субсидий, предоставленных автономному учреждению, и их отражения в бухгалтерском учёте и бухгалтерской (финансовой) отчётности</w:t>
            </w:r>
            <w: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Pr="005B3352" w:rsidRDefault="005B3352" w:rsidP="005B3352">
            <w:pPr>
              <w:spacing w:line="264" w:lineRule="auto"/>
              <w:ind w:firstLine="30"/>
              <w:jc w:val="both"/>
            </w:pPr>
            <w:r w:rsidRPr="00ED5EAB">
              <w:t xml:space="preserve">За ревизуемый период проверены средства в сумме </w:t>
            </w:r>
            <w:r w:rsidRPr="005B3352">
              <w:t>179 545,77 тыс. руб., из них:</w:t>
            </w:r>
          </w:p>
          <w:p w:rsidR="005B3352" w:rsidRPr="005B3352" w:rsidRDefault="005B3352" w:rsidP="005B3352">
            <w:pPr>
              <w:tabs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5B3352">
              <w:t>- 168 225,71 тыс. руб., субсидия на выполнение муниципального задания;</w:t>
            </w:r>
          </w:p>
          <w:p w:rsidR="005B3352" w:rsidRPr="005B3352" w:rsidRDefault="005B3352" w:rsidP="005B3352">
            <w:pPr>
              <w:tabs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5B3352">
              <w:t>-     11 320,06 тыс. руб., субсидия на иные цели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1.</w:t>
            </w:r>
            <w:r>
              <w:tab/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2.</w:t>
            </w:r>
            <w:r>
              <w:tab/>
              <w:t>Налогового кодекса Российской Федерации, в части неправомерно удержанного подоходного налога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3.</w:t>
            </w:r>
            <w:r>
              <w:tab/>
              <w:t>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ф. 0504520) в части некорректно оформленных документов.</w:t>
            </w:r>
          </w:p>
          <w:p w:rsidR="001263B2" w:rsidRDefault="001263B2" w:rsidP="001263B2">
            <w:pPr>
              <w:tabs>
                <w:tab w:val="left" w:pos="0"/>
                <w:tab w:val="left" w:pos="178"/>
                <w:tab w:val="left" w:pos="313"/>
              </w:tabs>
              <w:spacing w:line="276" w:lineRule="auto"/>
              <w:ind w:firstLine="36"/>
              <w:jc w:val="both"/>
            </w:pPr>
            <w:r>
              <w:t>4.</w:t>
            </w:r>
            <w:r>
              <w:tab/>
              <w:t>Решения Думы города Когалыма, раздел 4 от 23.12.2014 №495-ГД с изменениями «О гарантиях и компенсациях для лиц, работающих в органах местного самоуправления и муниципальных казённых учреждениях города Когалыма» в части неправильной компенсации расходов проезда в отпуск и обратно.</w:t>
            </w:r>
          </w:p>
          <w:p w:rsidR="005B3352" w:rsidRDefault="001263B2" w:rsidP="001263B2">
            <w:pPr>
              <w:tabs>
                <w:tab w:val="left" w:pos="178"/>
                <w:tab w:val="left" w:pos="313"/>
              </w:tabs>
            </w:pPr>
            <w:r>
              <w:t>5.</w:t>
            </w:r>
            <w:r>
              <w:tab/>
              <w:t>Постановления Правительства РФ от 13.10.2008 №749 «Об особенностях направления работников в служебные командировки» (пункт 10) (прекратил действие с 01.09.2025), постановления Правительства РФ от 16.04.2025 №501 «Об утверждении Положения об особенностях направления работников в служебные командировки» (пункт 8) в части выдачи аванса при направлении работника в командировку.</w:t>
            </w:r>
          </w:p>
          <w:p w:rsidR="001263B2" w:rsidRPr="003F7347" w:rsidRDefault="001263B2" w:rsidP="001263B2">
            <w:pPr>
              <w:tabs>
                <w:tab w:val="left" w:pos="178"/>
                <w:tab w:val="left" w:pos="313"/>
              </w:tabs>
            </w:pPr>
            <w:r w:rsidRPr="001263B2">
              <w:t>Нарушения устранены в рамках контрольного мероприят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2" w:rsidRDefault="001263B2" w:rsidP="001263B2">
            <w:pPr>
              <w:jc w:val="center"/>
            </w:pPr>
            <w:r>
              <w:t>Решение руково</w:t>
            </w:r>
            <w:r>
              <w:t>дителя контрольного органа от 19</w:t>
            </w:r>
            <w:r>
              <w:t>.0</w:t>
            </w:r>
            <w:r>
              <w:t>3</w:t>
            </w:r>
            <w:r>
              <w:t>.202</w:t>
            </w:r>
            <w:r>
              <w:t>6</w:t>
            </w:r>
            <w:r>
              <w:t xml:space="preserve"> – отсутствие оснований для направления информации в правоохранительные органы</w:t>
            </w:r>
            <w:r w:rsidR="005B3352">
              <w:t xml:space="preserve">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52" w:rsidRPr="00FC3FCF" w:rsidRDefault="005B3352" w:rsidP="005B3352">
            <w:pPr>
              <w:jc w:val="center"/>
            </w:pPr>
            <w:r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3B2">
      <w:rPr>
        <w:rStyle w:val="a5"/>
        <w:noProof/>
      </w:rPr>
      <w:t>2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FB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7231"/>
    <w:multiLevelType w:val="hybridMultilevel"/>
    <w:tmpl w:val="8C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0419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6532B"/>
    <w:multiLevelType w:val="hybridMultilevel"/>
    <w:tmpl w:val="360CCA4E"/>
    <w:lvl w:ilvl="0" w:tplc="0402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D52615"/>
    <w:multiLevelType w:val="hybridMultilevel"/>
    <w:tmpl w:val="31C4A5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3B2"/>
    <w:rsid w:val="001264ED"/>
    <w:rsid w:val="00132229"/>
    <w:rsid w:val="001324DC"/>
    <w:rsid w:val="001327F2"/>
    <w:rsid w:val="0013775F"/>
    <w:rsid w:val="00137D22"/>
    <w:rsid w:val="00140442"/>
    <w:rsid w:val="00140A12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57A8C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68A9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554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6E81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45C66"/>
    <w:rsid w:val="00452C28"/>
    <w:rsid w:val="00453BFD"/>
    <w:rsid w:val="00455456"/>
    <w:rsid w:val="00455748"/>
    <w:rsid w:val="004573F8"/>
    <w:rsid w:val="00460A0D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A6EBC"/>
    <w:rsid w:val="004B246E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3352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4F86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F00"/>
    <w:rsid w:val="006F7516"/>
    <w:rsid w:val="00701FF6"/>
    <w:rsid w:val="00703F7D"/>
    <w:rsid w:val="00704EBB"/>
    <w:rsid w:val="0070772E"/>
    <w:rsid w:val="00710FA4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76C63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096D"/>
    <w:rsid w:val="008F1CBC"/>
    <w:rsid w:val="008F2CBB"/>
    <w:rsid w:val="008F2E17"/>
    <w:rsid w:val="008F59DB"/>
    <w:rsid w:val="008F5C4A"/>
    <w:rsid w:val="008F6210"/>
    <w:rsid w:val="008F79C9"/>
    <w:rsid w:val="00900159"/>
    <w:rsid w:val="00901EF2"/>
    <w:rsid w:val="0090245E"/>
    <w:rsid w:val="00902FC6"/>
    <w:rsid w:val="009039AF"/>
    <w:rsid w:val="00913B80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3CCB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35DB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6059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615"/>
    <w:rsid w:val="00DB7349"/>
    <w:rsid w:val="00DB74BB"/>
    <w:rsid w:val="00DB7A80"/>
    <w:rsid w:val="00DC2467"/>
    <w:rsid w:val="00DC44CF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D5EAB"/>
    <w:rsid w:val="00EE08F8"/>
    <w:rsid w:val="00EE14EF"/>
    <w:rsid w:val="00EE3CE2"/>
    <w:rsid w:val="00EE3EB6"/>
    <w:rsid w:val="00EE422D"/>
    <w:rsid w:val="00EE6130"/>
    <w:rsid w:val="00EE7B7F"/>
    <w:rsid w:val="00EF0348"/>
    <w:rsid w:val="00EF1B0C"/>
    <w:rsid w:val="00EF325A"/>
    <w:rsid w:val="00EF368F"/>
    <w:rsid w:val="00F003FF"/>
    <w:rsid w:val="00F03697"/>
    <w:rsid w:val="00F0431A"/>
    <w:rsid w:val="00F10B1F"/>
    <w:rsid w:val="00F15579"/>
    <w:rsid w:val="00F163EB"/>
    <w:rsid w:val="00F16C3B"/>
    <w:rsid w:val="00F207CF"/>
    <w:rsid w:val="00F227C6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2F1E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098C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49CB8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aliases w:val="Список дефисный,Bullet List,FooterText,numbered,Заговок Марина,List Paragraph,it_List1,Абзац списка литеральный,асз.Списка"/>
    <w:basedOn w:val="a"/>
    <w:link w:val="a8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9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a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657F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Список дефисный Знак,Bullet List Знак,FooterText Знак,numbered Знак,Заговок Марина Знак,List Paragraph Знак,it_List1 Знак,Абзац списка литеральный Знак,асз.Списка Знак"/>
    <w:link w:val="a7"/>
    <w:uiPriority w:val="34"/>
    <w:locked/>
    <w:rsid w:val="00FF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BBE-AA95-40E0-B004-4F63DB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1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Шмытова Елена Юрьевна</cp:lastModifiedBy>
  <cp:revision>27</cp:revision>
  <cp:lastPrinted>2024-12-17T04:47:00Z</cp:lastPrinted>
  <dcterms:created xsi:type="dcterms:W3CDTF">2024-01-18T10:27:00Z</dcterms:created>
  <dcterms:modified xsi:type="dcterms:W3CDTF">2026-04-10T04:55:00Z</dcterms:modified>
</cp:coreProperties>
</file>